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B3F0CFC" w:rsidR="003E2A3C" w:rsidRDefault="0012567F" w:rsidP="0057138C">
      <w:pPr>
        <w:pStyle w:val="Heading1"/>
        <w:jc w:val="center"/>
      </w:pPr>
      <w:r>
        <w:t>Python Web Basics Exam Evaluation</w:t>
      </w:r>
    </w:p>
    <w:p w14:paraId="0DAD6223" w14:textId="26523C4B" w:rsidR="0057138C" w:rsidRDefault="0012567F" w:rsidP="0012567F">
      <w:pPr>
        <w:pStyle w:val="Heading2"/>
      </w:pPr>
      <w:r>
        <w:t>Exam in the Judge System</w:t>
      </w:r>
    </w:p>
    <w:p w14:paraId="3BDFD4ED" w14:textId="1B12F735" w:rsidR="0012567F" w:rsidRPr="00D71E95" w:rsidRDefault="0012567F" w:rsidP="0012567F">
      <w:pPr>
        <w:rPr>
          <w:b/>
          <w:bCs/>
        </w:rPr>
      </w:pPr>
      <w:r>
        <w:t xml:space="preserve">You will be given a </w:t>
      </w:r>
      <w:r w:rsidRPr="00D71E95">
        <w:rPr>
          <w:b/>
          <w:bCs/>
        </w:rPr>
        <w:t>link</w:t>
      </w:r>
      <w:r>
        <w:t xml:space="preserve"> to the </w:t>
      </w:r>
      <w:r w:rsidRPr="00D71E95">
        <w:rPr>
          <w:b/>
          <w:bCs/>
        </w:rPr>
        <w:t>contest</w:t>
      </w:r>
      <w:r>
        <w:t xml:space="preserve"> in the judge system. In the contest you will find only </w:t>
      </w:r>
      <w:r w:rsidRPr="00D71E95">
        <w:rPr>
          <w:b/>
          <w:bCs/>
        </w:rPr>
        <w:t>one problem</w:t>
      </w:r>
      <w:r>
        <w:t xml:space="preserve">. It will contain the </w:t>
      </w:r>
      <w:r w:rsidRPr="00D71E95">
        <w:rPr>
          <w:b/>
          <w:bCs/>
        </w:rPr>
        <w:t>problem description</w:t>
      </w:r>
      <w:r>
        <w:t xml:space="preserve"> and a </w:t>
      </w:r>
      <w:r w:rsidRPr="00D71E95">
        <w:rPr>
          <w:b/>
          <w:bCs/>
        </w:rPr>
        <w:t>skeleton</w:t>
      </w:r>
    </w:p>
    <w:p w14:paraId="41A271B6" w14:textId="7786078B" w:rsidR="0012567F" w:rsidRDefault="0012567F" w:rsidP="0012567F">
      <w:r>
        <w:rPr>
          <w:noProof/>
        </w:rPr>
        <w:drawing>
          <wp:inline distT="0" distB="0" distL="0" distR="0" wp14:anchorId="04D5D645" wp14:editId="12162B41">
            <wp:extent cx="6626225" cy="3137535"/>
            <wp:effectExtent l="19050" t="19050" r="222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C62C5" w14:textId="5AE1D881" w:rsidR="0012567F" w:rsidRDefault="0012567F" w:rsidP="0012567F">
      <w:pPr>
        <w:pStyle w:val="Heading3"/>
      </w:pPr>
      <w:r>
        <w:t>Problem Description</w:t>
      </w:r>
    </w:p>
    <w:p w14:paraId="592EBD29" w14:textId="2AC3019C" w:rsidR="00640502" w:rsidRPr="00C76D95" w:rsidRDefault="0012567F" w:rsidP="00640502">
      <w:pPr>
        <w:rPr>
          <w:lang w:val="bg-BG"/>
        </w:rPr>
      </w:pPr>
      <w:r>
        <w:t xml:space="preserve">There will be separate </w:t>
      </w:r>
      <w:r w:rsidRPr="00D71E95">
        <w:rPr>
          <w:b/>
          <w:bCs/>
        </w:rPr>
        <w:t>sections</w:t>
      </w:r>
      <w:r>
        <w:t xml:space="preserve"> in the problem description</w:t>
      </w:r>
      <w:r w:rsidR="00D71E95">
        <w:rPr>
          <w:lang w:val="bg-BG"/>
        </w:rPr>
        <w:t xml:space="preserve"> </w:t>
      </w:r>
      <w:r>
        <w:t>as</w:t>
      </w:r>
      <w:r w:rsidR="00D71E95">
        <w:rPr>
          <w:lang w:val="bg-BG"/>
        </w:rPr>
        <w:t xml:space="preserve"> </w:t>
      </w:r>
      <w:r w:rsidR="00D71E95">
        <w:t>shown</w:t>
      </w:r>
      <w:r>
        <w:t xml:space="preserve"> in the picture below</w:t>
      </w:r>
      <w:r w:rsidR="00C76D95">
        <w:t xml:space="preserve">. You should use </w:t>
      </w:r>
      <w:r w:rsidR="00C76D95" w:rsidRPr="00D71E95">
        <w:rPr>
          <w:b/>
          <w:bCs/>
        </w:rPr>
        <w:t>PostgreSQL</w:t>
      </w:r>
      <w:r w:rsidR="00C76D95">
        <w:t xml:space="preserve"> as database!</w:t>
      </w:r>
    </w:p>
    <w:p w14:paraId="3FB2C3EC" w14:textId="506D67BA" w:rsidR="0012567F" w:rsidRDefault="0012567F" w:rsidP="00640502">
      <w:r>
        <w:rPr>
          <w:noProof/>
        </w:rPr>
        <w:drawing>
          <wp:inline distT="0" distB="0" distL="0" distR="0" wp14:anchorId="4EAB2965" wp14:editId="511C942D">
            <wp:extent cx="5745480" cy="3672482"/>
            <wp:effectExtent l="19050" t="19050" r="2667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938" cy="3675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11B32" w14:textId="436BD36B" w:rsidR="0012567F" w:rsidRDefault="0012567F" w:rsidP="00640502">
      <w:r>
        <w:lastRenderedPageBreak/>
        <w:t xml:space="preserve">Each </w:t>
      </w:r>
      <w:r w:rsidRPr="00D71E95">
        <w:rPr>
          <w:b/>
          <w:bCs/>
        </w:rPr>
        <w:t>page</w:t>
      </w:r>
      <w:r>
        <w:t xml:space="preserve"> will give you </w:t>
      </w:r>
      <w:r w:rsidRPr="00D71E95">
        <w:rPr>
          <w:b/>
          <w:bCs/>
        </w:rPr>
        <w:t>points</w:t>
      </w:r>
      <w:r>
        <w:t xml:space="preserve"> which you can see</w:t>
      </w:r>
      <w:r w:rsidR="00C76D95">
        <w:t xml:space="preserve"> in the title of the section. The points depend on how you display the pages (if all the </w:t>
      </w:r>
      <w:r w:rsidR="00C76D95" w:rsidRPr="00D71E95">
        <w:rPr>
          <w:b/>
          <w:bCs/>
        </w:rPr>
        <w:t>data</w:t>
      </w:r>
      <w:r w:rsidR="00C76D95">
        <w:t xml:space="preserve"> is </w:t>
      </w:r>
      <w:r w:rsidR="00C76D95" w:rsidRPr="00D71E95">
        <w:rPr>
          <w:b/>
          <w:bCs/>
        </w:rPr>
        <w:t>displayed correctly</w:t>
      </w:r>
      <w:r w:rsidR="00C76D95">
        <w:t xml:space="preserve"> with the </w:t>
      </w:r>
      <w:r w:rsidR="00C76D95" w:rsidRPr="00D71E95">
        <w:rPr>
          <w:b/>
          <w:bCs/>
        </w:rPr>
        <w:t>correct information</w:t>
      </w:r>
      <w:r w:rsidR="00C76D95">
        <w:t>).</w:t>
      </w:r>
    </w:p>
    <w:p w14:paraId="1A9A8870" w14:textId="45110E76" w:rsidR="00C76D95" w:rsidRDefault="00C76D95" w:rsidP="00C76D95">
      <w:pPr>
        <w:pStyle w:val="Heading3"/>
      </w:pPr>
      <w:r>
        <w:t>Skeleton</w:t>
      </w:r>
    </w:p>
    <w:p w14:paraId="0F5A0759" w14:textId="0BD8A73F" w:rsidR="00C76D95" w:rsidRPr="00D71E95" w:rsidRDefault="00C76D95" w:rsidP="00C76D95">
      <w:pPr>
        <w:rPr>
          <w:lang w:val="bg-BG"/>
        </w:rPr>
      </w:pPr>
      <w:r>
        <w:t xml:space="preserve">The skeleton will include all the </w:t>
      </w:r>
      <w:r w:rsidRPr="00D71E95">
        <w:rPr>
          <w:b/>
          <w:bCs/>
        </w:rPr>
        <w:t>html pages</w:t>
      </w:r>
      <w:r>
        <w:t xml:space="preserve"> which you will have to </w:t>
      </w:r>
      <w:r w:rsidRPr="00D71E95">
        <w:rPr>
          <w:b/>
          <w:bCs/>
        </w:rPr>
        <w:t>split into templates</w:t>
      </w:r>
      <w:r>
        <w:t xml:space="preserve"> and the </w:t>
      </w:r>
      <w:proofErr w:type="spellStart"/>
      <w:r w:rsidRPr="00D71E95">
        <w:rPr>
          <w:b/>
          <w:bCs/>
        </w:rPr>
        <w:t>css</w:t>
      </w:r>
      <w:proofErr w:type="spellEnd"/>
      <w:r w:rsidRPr="00D71E95">
        <w:rPr>
          <w:b/>
          <w:bCs/>
        </w:rPr>
        <w:t>/images</w:t>
      </w:r>
      <w:r>
        <w:t xml:space="preserve"> that you will need.</w:t>
      </w:r>
    </w:p>
    <w:p w14:paraId="7059D5B7" w14:textId="02AF04DB" w:rsidR="00C76D95" w:rsidRDefault="00C76D95" w:rsidP="00C76D95">
      <w:pPr>
        <w:pStyle w:val="Heading2"/>
      </w:pPr>
      <w:r>
        <w:t>Judge Upload</w:t>
      </w:r>
    </w:p>
    <w:p w14:paraId="2DD67464" w14:textId="6D54E43E" w:rsidR="00C76D95" w:rsidRDefault="00C76D95" w:rsidP="00C76D95">
      <w:r>
        <w:t xml:space="preserve">Once you have completed the project, you have to </w:t>
      </w:r>
      <w:r w:rsidRPr="00D71E95">
        <w:rPr>
          <w:b/>
          <w:bCs/>
        </w:rPr>
        <w:t>archive it</w:t>
      </w:r>
      <w:r>
        <w:t xml:space="preserve"> (zip format) and </w:t>
      </w:r>
      <w:r w:rsidRPr="00D71E95">
        <w:rPr>
          <w:b/>
          <w:bCs/>
        </w:rPr>
        <w:t>upload</w:t>
      </w:r>
      <w:r>
        <w:t xml:space="preserve"> it in the contest</w:t>
      </w:r>
    </w:p>
    <w:p w14:paraId="6CC50E3D" w14:textId="328A8A26" w:rsidR="00C76D95" w:rsidRDefault="00C76D95" w:rsidP="00C76D95">
      <w:r>
        <w:rPr>
          <w:noProof/>
        </w:rPr>
        <w:drawing>
          <wp:inline distT="0" distB="0" distL="0" distR="0" wp14:anchorId="562FA80C" wp14:editId="295B0A94">
            <wp:extent cx="6626225" cy="267017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2ACC0" w14:textId="08CFD1E1" w:rsidR="00E872BD" w:rsidRPr="00E872BD" w:rsidRDefault="00E872BD" w:rsidP="00C76D95">
      <w:pPr>
        <w:rPr>
          <w:lang w:val="bg-BG"/>
        </w:rPr>
      </w:pPr>
      <w:r>
        <w:t xml:space="preserve">You don't need to </w:t>
      </w:r>
      <w:r w:rsidRPr="00E872BD">
        <w:rPr>
          <w:b/>
          <w:bCs/>
        </w:rPr>
        <w:t>export your database</w:t>
      </w:r>
      <w:r>
        <w:t xml:space="preserve">. The person evaluating your project will make sure that they create the database </w:t>
      </w:r>
      <w:r w:rsidRPr="00E872BD">
        <w:rPr>
          <w:b/>
          <w:bCs/>
        </w:rPr>
        <w:t>before</w:t>
      </w:r>
      <w:r>
        <w:t xml:space="preserve"> they run your project.</w:t>
      </w:r>
    </w:p>
    <w:p w14:paraId="4AE79D78" w14:textId="33939F76" w:rsidR="00C76D95" w:rsidRDefault="00C76D95" w:rsidP="00C76D95">
      <w:pPr>
        <w:pStyle w:val="Heading2"/>
      </w:pPr>
      <w:r>
        <w:t>Evaluation</w:t>
      </w:r>
    </w:p>
    <w:p w14:paraId="41594616" w14:textId="44BEFE6E" w:rsidR="00C76D95" w:rsidRDefault="00C76D95" w:rsidP="00C76D95">
      <w:r>
        <w:t>The evaluation is</w:t>
      </w:r>
      <w:r w:rsidR="00D71E95">
        <w:rPr>
          <w:lang w:val="bg-BG"/>
        </w:rPr>
        <w:t xml:space="preserve"> </w:t>
      </w:r>
      <w:r w:rsidR="00D71E95" w:rsidRPr="00D71E95">
        <w:rPr>
          <w:b/>
          <w:bCs/>
        </w:rPr>
        <w:t>NOT</w:t>
      </w:r>
      <w:r w:rsidRPr="00D71E95">
        <w:rPr>
          <w:b/>
          <w:bCs/>
        </w:rPr>
        <w:t xml:space="preserve"> automated</w:t>
      </w:r>
      <w:r>
        <w:t xml:space="preserve">. It will be </w:t>
      </w:r>
      <w:r w:rsidR="00D71E95">
        <w:t>evaluated</w:t>
      </w:r>
      <w:r>
        <w:t xml:space="preserve"> </w:t>
      </w:r>
      <w:r w:rsidRPr="00D71E95">
        <w:rPr>
          <w:b/>
          <w:bCs/>
        </w:rPr>
        <w:t>manually</w:t>
      </w:r>
      <w:r>
        <w:t xml:space="preserve">. </w:t>
      </w:r>
      <w:r w:rsidR="00D71E95">
        <w:t xml:space="preserve">The results will be available </w:t>
      </w:r>
      <w:r w:rsidRPr="00D71E95">
        <w:rPr>
          <w:b/>
          <w:bCs/>
        </w:rPr>
        <w:t>3-7 workdays</w:t>
      </w:r>
      <w:r>
        <w:t xml:space="preserve"> after the day of the exam. The evaluation will be </w:t>
      </w:r>
      <w:r w:rsidR="00D71E95">
        <w:t xml:space="preserve">done </w:t>
      </w:r>
      <w:r>
        <w:t xml:space="preserve">based on the </w:t>
      </w:r>
      <w:r w:rsidRPr="00D71E95">
        <w:rPr>
          <w:b/>
          <w:bCs/>
        </w:rPr>
        <w:t>functionality</w:t>
      </w:r>
      <w:r>
        <w:t xml:space="preserve"> of the application (you are allowed to use any </w:t>
      </w:r>
      <w:r w:rsidRPr="00D71E95">
        <w:rPr>
          <w:b/>
          <w:bCs/>
        </w:rPr>
        <w:t>additional Django tools</w:t>
      </w:r>
      <w:r>
        <w:t xml:space="preserve"> that you know).</w:t>
      </w:r>
    </w:p>
    <w:p w14:paraId="6E33A8AF" w14:textId="3CF53D19" w:rsidR="00BF77B6" w:rsidRDefault="00BF77B6" w:rsidP="00BF77B6">
      <w:pPr>
        <w:pStyle w:val="Heading2"/>
      </w:pPr>
      <w:r>
        <w:t>Support</w:t>
      </w:r>
    </w:p>
    <w:p w14:paraId="2735CD3D" w14:textId="56A49115" w:rsidR="00BF77B6" w:rsidRPr="00B830AB" w:rsidRDefault="00BF77B6" w:rsidP="00BF77B6">
      <w:pPr>
        <w:rPr>
          <w:lang w:val="bg-BG"/>
        </w:rPr>
      </w:pPr>
      <w:r>
        <w:t xml:space="preserve">In case of any </w:t>
      </w:r>
      <w:r w:rsidRPr="00BF77B6">
        <w:rPr>
          <w:b/>
          <w:bCs/>
        </w:rPr>
        <w:t>unclarities</w:t>
      </w:r>
      <w:r>
        <w:t xml:space="preserve"> or </w:t>
      </w:r>
      <w:r w:rsidRPr="00BF77B6">
        <w:rPr>
          <w:b/>
          <w:bCs/>
        </w:rPr>
        <w:t>questions</w:t>
      </w:r>
      <w:r>
        <w:t xml:space="preserve">, the team will be available in the </w:t>
      </w:r>
      <w:r w:rsidRPr="00BF77B6">
        <w:rPr>
          <w:b/>
          <w:bCs/>
        </w:rPr>
        <w:t>sli.do</w:t>
      </w:r>
      <w:r>
        <w:t xml:space="preserve"> channel </w:t>
      </w:r>
      <w:bookmarkStart w:id="0" w:name="_GoBack"/>
      <w:r w:rsidRPr="00B830AB">
        <w:rPr>
          <w:rFonts w:cstheme="minorHAnsi"/>
        </w:rPr>
        <w:t>(</w:t>
      </w:r>
      <w:bookmarkEnd w:id="0"/>
      <w:r w:rsidRPr="00BF77B6">
        <w:rPr>
          <w:rFonts w:ascii="Consolas" w:hAnsi="Consolas"/>
          <w:b/>
          <w:bCs/>
        </w:rPr>
        <w:t>#python-web</w:t>
      </w:r>
      <w:r>
        <w:t xml:space="preserve">) </w:t>
      </w:r>
      <w:r w:rsidRPr="00BF77B6">
        <w:rPr>
          <w:b/>
          <w:bCs/>
        </w:rPr>
        <w:t>during the exam</w:t>
      </w:r>
      <w:r>
        <w:t>.</w:t>
      </w:r>
    </w:p>
    <w:sectPr w:rsidR="00BF77B6" w:rsidRPr="00B830A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E8EBC" w14:textId="77777777" w:rsidR="00E2736C" w:rsidRDefault="00E2736C" w:rsidP="008068A2">
      <w:pPr>
        <w:spacing w:after="0" w:line="240" w:lineRule="auto"/>
      </w:pPr>
      <w:r>
        <w:separator/>
      </w:r>
    </w:p>
  </w:endnote>
  <w:endnote w:type="continuationSeparator" w:id="0">
    <w:p w14:paraId="75995198" w14:textId="77777777" w:rsidR="00E2736C" w:rsidRDefault="00E273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DBA3C" w14:textId="77777777" w:rsidR="00E2736C" w:rsidRDefault="00E2736C" w:rsidP="008068A2">
      <w:pPr>
        <w:spacing w:after="0" w:line="240" w:lineRule="auto"/>
      </w:pPr>
      <w:r>
        <w:separator/>
      </w:r>
    </w:p>
  </w:footnote>
  <w:footnote w:type="continuationSeparator" w:id="0">
    <w:p w14:paraId="31829CE7" w14:textId="77777777" w:rsidR="00E2736C" w:rsidRDefault="00E273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67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A4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0AB"/>
    <w:rsid w:val="00B86AF3"/>
    <w:rsid w:val="00B9309B"/>
    <w:rsid w:val="00BA1F40"/>
    <w:rsid w:val="00BA3D78"/>
    <w:rsid w:val="00BA4820"/>
    <w:rsid w:val="00BB05FA"/>
    <w:rsid w:val="00BB5B10"/>
    <w:rsid w:val="00BC56D6"/>
    <w:rsid w:val="00BE399E"/>
    <w:rsid w:val="00BF1775"/>
    <w:rsid w:val="00BF201D"/>
    <w:rsid w:val="00BF77B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D9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9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36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2B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7AF9C-BE31-496A-9663-9D98957C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7</cp:revision>
  <cp:lastPrinted>2015-10-26T22:35:00Z</cp:lastPrinted>
  <dcterms:created xsi:type="dcterms:W3CDTF">2019-11-12T12:29:00Z</dcterms:created>
  <dcterms:modified xsi:type="dcterms:W3CDTF">2020-10-26T15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